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70" w:rsidRPr="00E85BD0" w:rsidRDefault="00125570" w:rsidP="004164FA">
      <w:pPr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E85BD0">
        <w:rPr>
          <w:rFonts w:ascii="Arial" w:hAnsi="Arial" w:cs="Arial"/>
          <w:b/>
          <w:sz w:val="32"/>
          <w:szCs w:val="28"/>
        </w:rPr>
        <w:t>One word Substitution</w:t>
      </w:r>
    </w:p>
    <w:p w:rsidR="007A7BAA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Audience- a number of people listening to a lecture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Atheist – a person who does not believe in God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Autobiography – life history of a person written by himself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Amateur – a man who does a thing for pleasure and not as a profession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Aquatic – animals or plants which live in water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Biennial – an event which happens once in two years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Carnivorous – one, who lives on </w:t>
      </w:r>
      <w:proofErr w:type="gramStart"/>
      <w:r w:rsidRPr="00E85BD0">
        <w:rPr>
          <w:rFonts w:ascii="Arial" w:hAnsi="Arial" w:cs="Arial"/>
          <w:sz w:val="28"/>
          <w:szCs w:val="24"/>
        </w:rPr>
        <w:t>flesh</w:t>
      </w:r>
      <w:proofErr w:type="gramEnd"/>
      <w:r w:rsidRPr="00E85BD0">
        <w:rPr>
          <w:rFonts w:ascii="Arial" w:hAnsi="Arial" w:cs="Arial"/>
          <w:sz w:val="28"/>
          <w:szCs w:val="24"/>
        </w:rPr>
        <w:t>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Crèche – a nursery where children are cared for wh</w:t>
      </w:r>
      <w:r w:rsidR="00017009" w:rsidRPr="00E85BD0">
        <w:rPr>
          <w:rFonts w:ascii="Arial" w:hAnsi="Arial" w:cs="Arial"/>
          <w:sz w:val="28"/>
          <w:szCs w:val="24"/>
        </w:rPr>
        <w:t>ile their parents are</w:t>
      </w:r>
      <w:r w:rsidRPr="00E85BD0">
        <w:rPr>
          <w:rFonts w:ascii="Arial" w:hAnsi="Arial" w:cs="Arial"/>
          <w:sz w:val="28"/>
          <w:szCs w:val="24"/>
        </w:rPr>
        <w:t xml:space="preserve"> at work.</w:t>
      </w:r>
    </w:p>
    <w:p w:rsidR="00125570" w:rsidRPr="00E85BD0" w:rsidRDefault="00125570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Cardiologist- a person, who is specialist in heart diseases.</w:t>
      </w:r>
    </w:p>
    <w:p w:rsidR="009C35A1" w:rsidRPr="00E85BD0" w:rsidRDefault="007B65FA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Cartographer – one, who draws </w:t>
      </w:r>
      <w:proofErr w:type="gramStart"/>
      <w:r w:rsidRPr="00E85BD0">
        <w:rPr>
          <w:rFonts w:ascii="Arial" w:hAnsi="Arial" w:cs="Arial"/>
          <w:sz w:val="28"/>
          <w:szCs w:val="24"/>
        </w:rPr>
        <w:t>map</w:t>
      </w:r>
      <w:proofErr w:type="gramEnd"/>
      <w:r w:rsidRPr="00E85BD0">
        <w:rPr>
          <w:rFonts w:ascii="Arial" w:hAnsi="Arial" w:cs="Arial"/>
          <w:sz w:val="28"/>
          <w:szCs w:val="24"/>
        </w:rPr>
        <w:t>.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Duet – Song sung by two people together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Disarmament-Reduction of weapons by governments 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Encyclopedia – A book giving information on all branches of knowledge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lastRenderedPageBreak/>
        <w:t>Egoist - One who thinks about himself only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Egotist - One who always talks about his </w:t>
      </w:r>
      <w:proofErr w:type="gramStart"/>
      <w:r w:rsidRPr="00E85BD0">
        <w:rPr>
          <w:rFonts w:ascii="Arial" w:hAnsi="Arial" w:cs="Arial"/>
          <w:sz w:val="28"/>
          <w:szCs w:val="24"/>
        </w:rPr>
        <w:t>achievements.</w:t>
      </w:r>
      <w:proofErr w:type="gramEnd"/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Epic- A long narrative poem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Excise- Tax on goods produced and used in a country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Fastidious - One who is hard to please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Feminist - One who works for the welfare of women (</w:t>
      </w:r>
      <w:proofErr w:type="spellStart"/>
      <w:r w:rsidRPr="00E85BD0">
        <w:rPr>
          <w:rFonts w:ascii="Arial" w:hAnsi="Arial" w:cs="Arial"/>
          <w:sz w:val="28"/>
          <w:szCs w:val="24"/>
        </w:rPr>
        <w:t>Philogynist</w:t>
      </w:r>
      <w:proofErr w:type="spellEnd"/>
      <w:r w:rsidRPr="00E85BD0">
        <w:rPr>
          <w:rFonts w:ascii="Arial" w:hAnsi="Arial" w:cs="Arial"/>
          <w:sz w:val="28"/>
          <w:szCs w:val="24"/>
        </w:rPr>
        <w:t>)</w:t>
      </w:r>
      <w:proofErr w:type="gramStart"/>
      <w:r w:rsidRPr="00E85BD0">
        <w:rPr>
          <w:rFonts w:ascii="Arial" w:hAnsi="Arial" w:cs="Arial"/>
          <w:sz w:val="28"/>
          <w:szCs w:val="24"/>
        </w:rPr>
        <w:t>.</w:t>
      </w:r>
      <w:proofErr w:type="gramEnd"/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Foremen-A skilled worker in charge of other workmen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Horizon – a line at which the earth and the sky seem to </w:t>
      </w:r>
      <w:proofErr w:type="gramStart"/>
      <w:r w:rsidRPr="00E85BD0">
        <w:rPr>
          <w:rFonts w:ascii="Arial" w:hAnsi="Arial" w:cs="Arial"/>
          <w:sz w:val="28"/>
          <w:szCs w:val="24"/>
        </w:rPr>
        <w:t>meet .</w:t>
      </w:r>
      <w:proofErr w:type="gramEnd"/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Homicide – murder of man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Infanticide – murder of an infant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GARAGE – a building in which motor cars are park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Germicide – a medicine that kills germs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Glacier – a mass of ice moving very slowly down  a mountain valley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Haven – a place of calm and safety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Herbivore – a plant eating animal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lastRenderedPageBreak/>
        <w:t xml:space="preserve">Homonym – a word which agrees with another in </w:t>
      </w:r>
      <w:proofErr w:type="spellStart"/>
      <w:r w:rsidRPr="00E85BD0">
        <w:rPr>
          <w:rFonts w:ascii="Arial" w:hAnsi="Arial" w:cs="Arial"/>
          <w:sz w:val="28"/>
          <w:szCs w:val="24"/>
        </w:rPr>
        <w:t>pronun-ciation</w:t>
      </w:r>
      <w:proofErr w:type="spellEnd"/>
      <w:r w:rsidRPr="00E85BD0">
        <w:rPr>
          <w:rFonts w:ascii="Arial" w:hAnsi="Arial" w:cs="Arial"/>
          <w:sz w:val="28"/>
          <w:szCs w:val="24"/>
        </w:rPr>
        <w:t xml:space="preserve"> and perhaps also in spelling but different in meaning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Illegal – that which is contrary to law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 Jaywalk: - To cross streets on foot in a careless and dangerous way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proofErr w:type="gramStart"/>
      <w:r w:rsidRPr="00E85BD0">
        <w:rPr>
          <w:rFonts w:ascii="Arial" w:hAnsi="Arial" w:cs="Arial"/>
          <w:sz w:val="28"/>
          <w:szCs w:val="24"/>
        </w:rPr>
        <w:t>Judicious :-</w:t>
      </w:r>
      <w:proofErr w:type="gramEnd"/>
      <w:r w:rsidRPr="00E85BD0">
        <w:rPr>
          <w:rFonts w:ascii="Arial" w:hAnsi="Arial" w:cs="Arial"/>
          <w:sz w:val="28"/>
          <w:szCs w:val="24"/>
        </w:rPr>
        <w:t xml:space="preserve"> Wise, sound in judgement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proofErr w:type="gramStart"/>
      <w:r w:rsidRPr="00E85BD0">
        <w:rPr>
          <w:rFonts w:ascii="Arial" w:hAnsi="Arial" w:cs="Arial"/>
          <w:sz w:val="28"/>
          <w:szCs w:val="24"/>
        </w:rPr>
        <w:t>knighthood :</w:t>
      </w:r>
      <w:proofErr w:type="gramEnd"/>
      <w:r w:rsidRPr="00E85BD0">
        <w:rPr>
          <w:rFonts w:ascii="Arial" w:hAnsi="Arial" w:cs="Arial"/>
          <w:sz w:val="28"/>
          <w:szCs w:val="24"/>
        </w:rPr>
        <w:t>-The right to put ‘sir’ in front of one’s name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Lackey:-one who behaves like a servant by always obeying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 Laminate:-To cover with thin sheets of metal or plastic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Legible</w:t>
      </w:r>
      <w:proofErr w:type="gramStart"/>
      <w:r w:rsidRPr="00E85BD0">
        <w:rPr>
          <w:rFonts w:ascii="Arial" w:hAnsi="Arial" w:cs="Arial"/>
          <w:sz w:val="28"/>
          <w:szCs w:val="24"/>
        </w:rPr>
        <w:t>:-</w:t>
      </w:r>
      <w:proofErr w:type="gramEnd"/>
      <w:r w:rsidRPr="00E85BD0">
        <w:rPr>
          <w:rFonts w:ascii="Arial" w:hAnsi="Arial" w:cs="Arial"/>
          <w:sz w:val="28"/>
          <w:szCs w:val="24"/>
        </w:rPr>
        <w:t xml:space="preserve"> Capable of being read clearly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Leonine:-Of or like lion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Lowbrow:-One who has no interest in literature, art etc.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Orphan – one, who has lost parents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Optimist – a person who looks at the brighter side of things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lastRenderedPageBreak/>
        <w:t xml:space="preserve">Opaque – that which cannot be seen through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Morgue – a place, where dead bodies are kept for identification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Narcotic – a medicine for producing sleep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Numismatics – the study of coins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Mammals – animals which give milk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Namesake – a person having same name as another </w:t>
      </w:r>
    </w:p>
    <w:p w:rsidR="009C35A1" w:rsidRPr="00E85BD0" w:rsidRDefault="006B7F1F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bCs/>
          <w:sz w:val="28"/>
          <w:szCs w:val="24"/>
        </w:rPr>
        <w:t>Obituary</w:t>
      </w:r>
      <w:r w:rsidRPr="00E85BD0">
        <w:rPr>
          <w:rFonts w:ascii="Arial" w:hAnsi="Arial" w:cs="Arial"/>
          <w:sz w:val="28"/>
          <w:szCs w:val="24"/>
        </w:rPr>
        <w:t xml:space="preserve"> – an account in the newspaper of the funeral of the one deceased </w:t>
      </w:r>
    </w:p>
    <w:p w:rsidR="009C35A1" w:rsidRPr="00E85BD0" w:rsidRDefault="006B7F1F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Mercenary – working only for the sake of money </w:t>
      </w:r>
    </w:p>
    <w:p w:rsidR="009C35A1" w:rsidRPr="00E85BD0" w:rsidRDefault="009C35A1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Potable- fit to drink</w:t>
      </w:r>
    </w:p>
    <w:p w:rsidR="009C35A1" w:rsidRPr="00E85BD0" w:rsidRDefault="009C35A1" w:rsidP="009C35A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Post mortem- an examination of dead body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Patricide- murder of father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 Philatelist - one, who collects stamps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Quarantine - an act of separation from other persons to avoid infection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Rhetoric - the art of elegant speech or writing 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Regicide- murder of king or queen 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Posse - pledge given by a prisoner for temporary release, not to escape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lastRenderedPageBreak/>
        <w:t>Polyglot - one, who speaks many languages</w:t>
      </w:r>
    </w:p>
    <w:p w:rsidR="00017009" w:rsidRPr="00E85BD0" w:rsidRDefault="00017009" w:rsidP="0001700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Panacea - a remedy for all diseases</w:t>
      </w:r>
    </w:p>
    <w:p w:rsidR="009C35A1" w:rsidRPr="00E85BD0" w:rsidRDefault="00017009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Solo - A piece of music by one person.</w:t>
      </w:r>
    </w:p>
    <w:p w:rsidR="00017009" w:rsidRPr="00E85BD0" w:rsidRDefault="00017009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Spectrum - Image formed by rays of light</w:t>
      </w:r>
    </w:p>
    <w:p w:rsidR="00017009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Stable - A place where horses are kept.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Suicide - Murder of self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Synonyms - Words which have the same meaning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Theist - One who believes in God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Tripod - Having three legs.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Universal - Belonging to all parts of the world.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Utopia - A state of highest perfection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Up-to-date - Having information till today.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Vesper - Evening prayer in a church</w:t>
      </w:r>
    </w:p>
    <w:p w:rsidR="00247A4B" w:rsidRPr="00E85BD0" w:rsidRDefault="00247A4B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Volunteer - One who works for free</w:t>
      </w:r>
    </w:p>
    <w:p w:rsidR="00745D2C" w:rsidRPr="00E85BD0" w:rsidRDefault="00247A4B" w:rsidP="00745D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Wardrobe - An almirah where clothes are kept</w:t>
      </w:r>
    </w:p>
    <w:p w:rsidR="00745D2C" w:rsidRPr="00E85BD0" w:rsidRDefault="00745D2C" w:rsidP="00745D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 xml:space="preserve">Widower - A man whose wife has died </w:t>
      </w:r>
    </w:p>
    <w:p w:rsidR="00247A4B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Weather-cock - A cock-shaped indicator on the building top to show the direction of air.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Verbose - Style full of words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lastRenderedPageBreak/>
        <w:t>Veteran - Somebody who is considerably experienced in something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Venial - A pardonable offense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Wireless or Radio - Method of sending messages without the help of wires.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Vegetarian - Somebody who doesn’t eat meat or fish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Zodiac - A belt of the heavenly bodies divided into equal signs.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Zoo - A place where birds and animals are kept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Zoology - A study of animals</w:t>
      </w:r>
    </w:p>
    <w:p w:rsidR="00E95F45" w:rsidRPr="00E85BD0" w:rsidRDefault="00E95F45" w:rsidP="00E95F4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proofErr w:type="spellStart"/>
      <w:r w:rsidRPr="00E85BD0">
        <w:rPr>
          <w:rStyle w:val="Strong"/>
          <w:rFonts w:ascii="Arial" w:hAnsi="Arial" w:cs="Arial"/>
          <w:b w:val="0"/>
          <w:sz w:val="28"/>
          <w:szCs w:val="24"/>
        </w:rPr>
        <w:t>Xenomanic</w:t>
      </w:r>
      <w:proofErr w:type="spellEnd"/>
      <w:r w:rsidRPr="00E85BD0">
        <w:rPr>
          <w:rStyle w:val="Strong"/>
          <w:rFonts w:ascii="Arial" w:hAnsi="Arial" w:cs="Arial"/>
          <w:b w:val="0"/>
          <w:sz w:val="28"/>
          <w:szCs w:val="24"/>
        </w:rPr>
        <w:t xml:space="preserve"> - </w:t>
      </w:r>
      <w:r w:rsidRPr="00E85BD0">
        <w:rPr>
          <w:rFonts w:ascii="Arial" w:hAnsi="Arial" w:cs="Arial"/>
          <w:sz w:val="28"/>
          <w:szCs w:val="24"/>
        </w:rPr>
        <w:t>A person having an excessive attachment to foreign living</w:t>
      </w:r>
    </w:p>
    <w:p w:rsidR="00E95F45" w:rsidRPr="00E85BD0" w:rsidRDefault="00E95F45" w:rsidP="00E95F4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Xenophobia - a fear of foreigners or strangers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Yearn - desire strongly or persistently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Yeast - a microscopic fungus consisting of single oval cells that reproduce by budding, and capable of converting sugar into alcohol and carbon dioxide.</w:t>
      </w:r>
    </w:p>
    <w:p w:rsidR="00E95F45" w:rsidRPr="00E85BD0" w:rsidRDefault="00E95F45" w:rsidP="00416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E85BD0">
        <w:rPr>
          <w:rFonts w:ascii="Arial" w:hAnsi="Arial" w:cs="Arial"/>
          <w:sz w:val="28"/>
          <w:szCs w:val="24"/>
        </w:rPr>
        <w:t>Yarn - spun thread used for knitting, weaving, or sewing.</w:t>
      </w:r>
    </w:p>
    <w:p w:rsidR="006B7F1F" w:rsidRPr="00E85BD0" w:rsidRDefault="006B7F1F" w:rsidP="004164FA">
      <w:pPr>
        <w:pStyle w:val="NoSpacing"/>
        <w:rPr>
          <w:rFonts w:ascii="Arial" w:hAnsi="Arial" w:cs="Arial"/>
          <w:sz w:val="28"/>
          <w:szCs w:val="24"/>
        </w:rPr>
      </w:pPr>
    </w:p>
    <w:p w:rsidR="006B7F1F" w:rsidRPr="00E85BD0" w:rsidRDefault="006B7F1F" w:rsidP="004164FA">
      <w:pPr>
        <w:pStyle w:val="NoSpacing"/>
        <w:jc w:val="center"/>
        <w:rPr>
          <w:rFonts w:ascii="Arial" w:hAnsi="Arial" w:cs="Arial"/>
          <w:b/>
          <w:sz w:val="24"/>
        </w:rPr>
      </w:pPr>
    </w:p>
    <w:p w:rsidR="006B7F1F" w:rsidRPr="00E85BD0" w:rsidRDefault="006B7F1F" w:rsidP="004164FA">
      <w:pPr>
        <w:pStyle w:val="NoSpacing"/>
        <w:rPr>
          <w:rFonts w:ascii="Arial" w:hAnsi="Arial" w:cs="Arial"/>
          <w:sz w:val="24"/>
        </w:rPr>
      </w:pPr>
    </w:p>
    <w:p w:rsidR="006B7F1F" w:rsidRPr="00E85BD0" w:rsidRDefault="006B7F1F" w:rsidP="004164FA">
      <w:pPr>
        <w:pStyle w:val="NoSpacing"/>
        <w:rPr>
          <w:rFonts w:ascii="Arial" w:hAnsi="Arial" w:cs="Arial"/>
          <w:sz w:val="24"/>
        </w:rPr>
      </w:pPr>
    </w:p>
    <w:p w:rsidR="006B7F1F" w:rsidRPr="00E85BD0" w:rsidRDefault="006B7F1F" w:rsidP="004164FA">
      <w:pPr>
        <w:pStyle w:val="NoSpacing"/>
        <w:rPr>
          <w:rFonts w:ascii="Arial" w:hAnsi="Arial" w:cs="Arial"/>
          <w:sz w:val="24"/>
        </w:rPr>
      </w:pPr>
    </w:p>
    <w:p w:rsidR="006B7F1F" w:rsidRPr="00E85BD0" w:rsidRDefault="006B7F1F" w:rsidP="004164FA">
      <w:pPr>
        <w:pStyle w:val="NoSpacing"/>
        <w:rPr>
          <w:rFonts w:ascii="Arial" w:hAnsi="Arial" w:cs="Arial"/>
          <w:sz w:val="24"/>
        </w:rPr>
      </w:pPr>
    </w:p>
    <w:p w:rsidR="006B7F1F" w:rsidRPr="00E85BD0" w:rsidRDefault="006B7F1F" w:rsidP="004164FA">
      <w:pPr>
        <w:pStyle w:val="NoSpacing"/>
        <w:rPr>
          <w:rFonts w:ascii="Arial" w:hAnsi="Arial" w:cs="Arial"/>
          <w:sz w:val="24"/>
        </w:rPr>
      </w:pPr>
    </w:p>
    <w:p w:rsidR="006B7F1F" w:rsidRPr="00E85BD0" w:rsidRDefault="006B7F1F" w:rsidP="004164FA">
      <w:pPr>
        <w:pStyle w:val="NoSpacing"/>
        <w:rPr>
          <w:rFonts w:ascii="Arial" w:hAnsi="Arial" w:cs="Arial"/>
          <w:sz w:val="24"/>
        </w:rPr>
      </w:pPr>
    </w:p>
    <w:p w:rsidR="004164FA" w:rsidRPr="00E85BD0" w:rsidRDefault="004164FA" w:rsidP="004164FA">
      <w:pPr>
        <w:pStyle w:val="NoSpacing"/>
        <w:rPr>
          <w:rFonts w:ascii="Arial" w:hAnsi="Arial" w:cs="Arial"/>
          <w:sz w:val="24"/>
        </w:rPr>
      </w:pPr>
    </w:p>
    <w:p w:rsidR="004164FA" w:rsidRPr="00E85BD0" w:rsidRDefault="004164FA" w:rsidP="004164FA">
      <w:pPr>
        <w:pStyle w:val="NoSpacing"/>
        <w:rPr>
          <w:rFonts w:ascii="Arial" w:hAnsi="Arial" w:cs="Arial"/>
          <w:sz w:val="24"/>
        </w:rPr>
      </w:pPr>
    </w:p>
    <w:p w:rsidR="004164FA" w:rsidRPr="00E85BD0" w:rsidRDefault="004164FA" w:rsidP="004164FA">
      <w:pPr>
        <w:pStyle w:val="NoSpacing"/>
        <w:rPr>
          <w:rFonts w:ascii="Arial" w:hAnsi="Arial" w:cs="Arial"/>
          <w:sz w:val="24"/>
        </w:rPr>
      </w:pPr>
    </w:p>
    <w:p w:rsidR="004164FA" w:rsidRPr="00E85BD0" w:rsidRDefault="004164FA" w:rsidP="004164FA">
      <w:pPr>
        <w:pStyle w:val="NoSpacing"/>
        <w:rPr>
          <w:rFonts w:ascii="Arial" w:hAnsi="Arial" w:cs="Arial"/>
          <w:sz w:val="24"/>
        </w:rPr>
      </w:pPr>
    </w:p>
    <w:p w:rsidR="004164FA" w:rsidRPr="00E85BD0" w:rsidRDefault="004164FA" w:rsidP="004164FA">
      <w:pPr>
        <w:pStyle w:val="NoSpacing"/>
        <w:rPr>
          <w:rFonts w:ascii="Arial" w:hAnsi="Arial" w:cs="Arial"/>
          <w:sz w:val="24"/>
        </w:rPr>
      </w:pPr>
    </w:p>
    <w:sectPr w:rsidR="004164FA" w:rsidRPr="00E85BD0" w:rsidSect="0045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6D9D"/>
    <w:multiLevelType w:val="hybridMultilevel"/>
    <w:tmpl w:val="7E2025A4"/>
    <w:lvl w:ilvl="0" w:tplc="4F221B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73D10"/>
    <w:multiLevelType w:val="hybridMultilevel"/>
    <w:tmpl w:val="91A8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F7FB0"/>
    <w:multiLevelType w:val="hybridMultilevel"/>
    <w:tmpl w:val="B52CE3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9191982"/>
    <w:multiLevelType w:val="hybridMultilevel"/>
    <w:tmpl w:val="EB12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U2NzAwNTQwtzA0sLRU0lEKTi0uzszPAykwrAUAzK9reiwAAAA="/>
  </w:docVars>
  <w:rsids>
    <w:rsidRoot w:val="00125570"/>
    <w:rsid w:val="00017009"/>
    <w:rsid w:val="00125570"/>
    <w:rsid w:val="001A3AF5"/>
    <w:rsid w:val="00247A4B"/>
    <w:rsid w:val="004164FA"/>
    <w:rsid w:val="00451FF0"/>
    <w:rsid w:val="005D0A29"/>
    <w:rsid w:val="005F4E03"/>
    <w:rsid w:val="006B7F1F"/>
    <w:rsid w:val="006F1243"/>
    <w:rsid w:val="00745D2C"/>
    <w:rsid w:val="007B65FA"/>
    <w:rsid w:val="009C35A1"/>
    <w:rsid w:val="00DD27B0"/>
    <w:rsid w:val="00E24B14"/>
    <w:rsid w:val="00E85BD0"/>
    <w:rsid w:val="00E95F45"/>
    <w:rsid w:val="00F01EA9"/>
    <w:rsid w:val="00F7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8338C-948F-459E-AEEE-E9E62BF2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570"/>
    <w:pPr>
      <w:ind w:left="720"/>
      <w:contextualSpacing/>
    </w:pPr>
  </w:style>
  <w:style w:type="table" w:styleId="TableGrid">
    <w:name w:val="Table Grid"/>
    <w:basedOn w:val="TableNormal"/>
    <w:uiPriority w:val="59"/>
    <w:rsid w:val="006B7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B7F1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16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30C3-A27F-47A2-9D78-EAF5927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ayu Dugar</cp:lastModifiedBy>
  <cp:revision>4</cp:revision>
  <dcterms:created xsi:type="dcterms:W3CDTF">2018-10-18T07:16:00Z</dcterms:created>
  <dcterms:modified xsi:type="dcterms:W3CDTF">2018-10-30T11:29:00Z</dcterms:modified>
</cp:coreProperties>
</file>